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2A09" w14:textId="0AD4E1FB" w:rsidR="00C27B11" w:rsidRDefault="00046070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2C8B5D" wp14:editId="47D43A98">
            <wp:simplePos x="0" y="0"/>
            <wp:positionH relativeFrom="column">
              <wp:posOffset>165100</wp:posOffset>
            </wp:positionH>
            <wp:positionV relativeFrom="paragraph">
              <wp:posOffset>342900</wp:posOffset>
            </wp:positionV>
            <wp:extent cx="5274310" cy="66802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F03" w:rsidRPr="00DD6F03">
        <w:rPr>
          <w:rFonts w:hint="eastAsia"/>
          <w:b/>
          <w:bCs/>
          <w:sz w:val="32"/>
          <w:szCs w:val="32"/>
        </w:rPr>
        <w:t>场景1）</w:t>
      </w:r>
    </w:p>
    <w:p w14:paraId="0727C981" w14:textId="21213008" w:rsidR="00DD6F03" w:rsidRPr="00046070" w:rsidRDefault="00DD6F03" w:rsidP="00DD6F03">
      <w:pPr>
        <w:spacing w:line="360" w:lineRule="exact"/>
        <w:rPr>
          <w:b/>
          <w:bCs/>
          <w:sz w:val="24"/>
          <w:szCs w:val="24"/>
        </w:rPr>
      </w:pPr>
      <w:r w:rsidRPr="00046070">
        <w:rPr>
          <w:b/>
          <w:bCs/>
          <w:sz w:val="24"/>
          <w:szCs w:val="24"/>
        </w:rPr>
        <w:tab/>
      </w:r>
      <w:r w:rsidR="00046070" w:rsidRPr="00046070">
        <w:rPr>
          <w:rFonts w:hint="eastAsia"/>
          <w:b/>
          <w:bCs/>
          <w:sz w:val="24"/>
          <w:szCs w:val="24"/>
        </w:rPr>
        <w:t>解决方案：</w:t>
      </w:r>
    </w:p>
    <w:p w14:paraId="639E2B15" w14:textId="72422453" w:rsidR="00DD6F03" w:rsidRPr="00046070" w:rsidRDefault="00046070" w:rsidP="00046070">
      <w:pPr>
        <w:pStyle w:val="a3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 w:rsidRPr="00046070">
        <w:rPr>
          <w:rFonts w:hint="eastAsia"/>
          <w:sz w:val="24"/>
          <w:szCs w:val="24"/>
        </w:rPr>
        <w:t>设计计数器，记录调用次数，用于控制业务执行次数。以用户id作为key，使用次数作为value</w:t>
      </w:r>
    </w:p>
    <w:p w14:paraId="4277353C" w14:textId="2818CFC4" w:rsidR="00046070" w:rsidRDefault="00046070" w:rsidP="00046070">
      <w:pPr>
        <w:pStyle w:val="a3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前获取次数，判断是否超过限定次数</w:t>
      </w:r>
    </w:p>
    <w:p w14:paraId="5AE75D48" w14:textId="22611B2F" w:rsidR="00046070" w:rsidRDefault="00046070" w:rsidP="00046070">
      <w:pPr>
        <w:spacing w:line="360" w:lineRule="exact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不超过次数的情况下，每次调用计数+1</w:t>
      </w:r>
    </w:p>
    <w:p w14:paraId="025C8DB4" w14:textId="4B74BA83" w:rsidR="00046070" w:rsidRDefault="00046070" w:rsidP="00046070">
      <w:pPr>
        <w:spacing w:line="360" w:lineRule="exact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超过，业务调用失败，计数-1</w:t>
      </w:r>
    </w:p>
    <w:p w14:paraId="58240290" w14:textId="493BF0D3" w:rsidR="00046070" w:rsidRDefault="00046070" w:rsidP="00046070">
      <w:pPr>
        <w:pStyle w:val="a3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计数器设置生命周期为指定周期，如：1min等。自动清空周期内使用次数</w:t>
      </w:r>
    </w:p>
    <w:p w14:paraId="1B92AE1D" w14:textId="06962823" w:rsidR="00046070" w:rsidRDefault="00046070" w:rsidP="00046070">
      <w:pPr>
        <w:spacing w:line="360" w:lineRule="exact"/>
        <w:ind w:left="420"/>
        <w:rPr>
          <w:sz w:val="24"/>
          <w:szCs w:val="24"/>
        </w:rPr>
      </w:pPr>
    </w:p>
    <w:p w14:paraId="498E8AF9" w14:textId="4CDE0A4B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  <w:r w:rsidRPr="00046070">
        <w:rPr>
          <w:rFonts w:hint="eastAsia"/>
          <w:b/>
          <w:bCs/>
          <w:sz w:val="24"/>
          <w:szCs w:val="24"/>
        </w:rPr>
        <w:t>方案改良：</w:t>
      </w:r>
    </w:p>
    <w:p w14:paraId="7D3DC5AC" w14:textId="7EF6E3DE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取消最大值的判定，利用incr操作超过最大值抛异常的形式替代每次判断</w:t>
      </w:r>
    </w:p>
    <w:p w14:paraId="6090B029" w14:textId="5A341F2B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判断是否为nil</w:t>
      </w:r>
    </w:p>
    <w:p w14:paraId="1C9C9EA6" w14:textId="15F2A86F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是 --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置为Max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次数</w:t>
      </w:r>
    </w:p>
    <w:p w14:paraId="19347209" w14:textId="66E7CFF6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否 --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计数 +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1</w:t>
      </w:r>
    </w:p>
    <w:p w14:paraId="6621FD89" w14:textId="61CF4C99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业务调用失败，计数 -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1</w:t>
      </w:r>
    </w:p>
    <w:p w14:paraId="68BA6DC2" w14:textId="4A4AD85C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遇到异常即 +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1操作超过上限，视为使用达到上限</w:t>
      </w:r>
    </w:p>
    <w:p w14:paraId="345B200F" w14:textId="28304CC3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</w:p>
    <w:p w14:paraId="5FFD9C9F" w14:textId="3B9ABAFC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16：</w:t>
      </w:r>
    </w:p>
    <w:p w14:paraId="3A041FCD" w14:textId="61620CCB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dis应用于显示按次计算的服务控制</w:t>
      </w:r>
    </w:p>
    <w:p w14:paraId="0991BD76" w14:textId="371E190E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</w:p>
    <w:p w14:paraId="18B408FA" w14:textId="42B1BD19" w:rsidR="00046070" w:rsidRDefault="00046070" w:rsidP="00046070">
      <w:pPr>
        <w:spacing w:line="360" w:lineRule="exact"/>
        <w:ind w:left="420"/>
        <w:rPr>
          <w:b/>
          <w:bCs/>
          <w:sz w:val="24"/>
          <w:szCs w:val="24"/>
        </w:rPr>
      </w:pPr>
    </w:p>
    <w:p w14:paraId="436AE95A" w14:textId="4337F024" w:rsidR="00046070" w:rsidRDefault="00364CE0" w:rsidP="00364CE0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48F9C1" wp14:editId="3C2CB905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5274310" cy="57785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070" w:rsidRPr="00046070">
        <w:rPr>
          <w:rFonts w:hint="eastAsia"/>
          <w:b/>
          <w:bCs/>
          <w:sz w:val="32"/>
          <w:szCs w:val="32"/>
        </w:rPr>
        <w:t>场景2）</w:t>
      </w:r>
    </w:p>
    <w:p w14:paraId="73894044" w14:textId="3AC49B57" w:rsidR="00046070" w:rsidRDefault="00364CE0" w:rsidP="00364CE0">
      <w:pPr>
        <w:spacing w:line="3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C4C31B" wp14:editId="238838D1">
            <wp:simplePos x="0" y="0"/>
            <wp:positionH relativeFrom="margin">
              <wp:align>right</wp:align>
            </wp:positionH>
            <wp:positionV relativeFrom="paragraph">
              <wp:posOffset>1024890</wp:posOffset>
            </wp:positionV>
            <wp:extent cx="5274310" cy="244665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0D6C6" w14:textId="760181CD" w:rsidR="00364CE0" w:rsidRDefault="00364CE0" w:rsidP="00364CE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描述：10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自己的手机，其他都是好友的手机，模拟好友给自己发消息</w:t>
      </w:r>
    </w:p>
    <w:p w14:paraId="32DD7D8D" w14:textId="283CF8FD" w:rsidR="00364CE0" w:rsidRDefault="00364CE0" w:rsidP="00364CE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set保存置顶的人员编号</w:t>
      </w:r>
    </w:p>
    <w:p w14:paraId="4628C2DF" w14:textId="1A7279A8" w:rsidR="00364CE0" w:rsidRDefault="00364CE0" w:rsidP="00364CE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list普通 -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保存普通人员消息队列</w:t>
      </w:r>
    </w:p>
    <w:p w14:paraId="57071D88" w14:textId="31E9CDD6" w:rsidR="00364CE0" w:rsidRDefault="00364CE0" w:rsidP="00364CE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list置顶 -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保存指定人员消息队列</w:t>
      </w:r>
    </w:p>
    <w:p w14:paraId="718A4675" w14:textId="0DB99B1B" w:rsidR="00364CE0" w:rsidRDefault="00364CE0" w:rsidP="00364CE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当相同的编号发送消息的时候，先将其从消息队列中删除后再添加进去</w:t>
      </w:r>
    </w:p>
    <w:p w14:paraId="248010D5" w14:textId="601293CB" w:rsidR="00617851" w:rsidRDefault="00617851" w:rsidP="00364CE0">
      <w:pPr>
        <w:spacing w:line="360" w:lineRule="exact"/>
        <w:rPr>
          <w:sz w:val="24"/>
          <w:szCs w:val="24"/>
        </w:rPr>
      </w:pPr>
    </w:p>
    <w:p w14:paraId="43BCB979" w14:textId="3A2431EC" w:rsidR="00617851" w:rsidRDefault="00617851" w:rsidP="00364CE0">
      <w:pPr>
        <w:spacing w:line="360" w:lineRule="exact"/>
        <w:rPr>
          <w:sz w:val="24"/>
          <w:szCs w:val="24"/>
        </w:rPr>
      </w:pPr>
    </w:p>
    <w:p w14:paraId="199BF1D8" w14:textId="3D92C0F9" w:rsidR="00617851" w:rsidRDefault="00617851" w:rsidP="00364CE0">
      <w:pPr>
        <w:spacing w:line="360" w:lineRule="exact"/>
        <w:rPr>
          <w:b/>
          <w:bCs/>
          <w:sz w:val="24"/>
          <w:szCs w:val="24"/>
        </w:rPr>
      </w:pPr>
      <w:r w:rsidRPr="00617851">
        <w:rPr>
          <w:rFonts w:hint="eastAsia"/>
          <w:b/>
          <w:bCs/>
          <w:sz w:val="24"/>
          <w:szCs w:val="24"/>
        </w:rPr>
        <w:t>解决方案：</w:t>
      </w:r>
    </w:p>
    <w:p w14:paraId="4201D2FE" w14:textId="72DD4AA6" w:rsidR="00617851" w:rsidRPr="00617851" w:rsidRDefault="00617851" w:rsidP="00617851">
      <w:pPr>
        <w:pStyle w:val="a3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617851">
        <w:rPr>
          <w:rFonts w:hint="eastAsia"/>
          <w:sz w:val="24"/>
          <w:szCs w:val="24"/>
        </w:rPr>
        <w:t>依赖list的数据具有顺序的特征对消息进行管理，将list结构作为栈使用</w:t>
      </w:r>
    </w:p>
    <w:p w14:paraId="4976EFE0" w14:textId="06C2FBD1" w:rsidR="00617851" w:rsidRDefault="00617851" w:rsidP="00617851">
      <w:pPr>
        <w:pStyle w:val="a3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置顶与普通会话分别创建独立的list分别管理</w:t>
      </w:r>
    </w:p>
    <w:p w14:paraId="41877B08" w14:textId="39367650" w:rsidR="00617851" w:rsidRDefault="00617851" w:rsidP="00617851">
      <w:pPr>
        <w:pStyle w:val="a3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某个list中接收到用户消息后，将消息发送方的id从list一侧加入list（lpush）</w:t>
      </w:r>
    </w:p>
    <w:p w14:paraId="79659EDF" w14:textId="391CD8DF" w:rsidR="00617851" w:rsidRDefault="00617851" w:rsidP="00617851">
      <w:pPr>
        <w:pStyle w:val="a3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个相同id发出的消息反复入栈会出现问题，在入栈之前无论是否具有当前id对应的消息，先删除对应id</w:t>
      </w:r>
    </w:p>
    <w:p w14:paraId="22B8A83F" w14:textId="4AA622A5" w:rsidR="00617851" w:rsidRDefault="00617851" w:rsidP="00617851">
      <w:pPr>
        <w:pStyle w:val="a3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推送消息时先推送置顶会话list，再推送普通会话list，推送完成的list清除所有数据</w:t>
      </w:r>
    </w:p>
    <w:p w14:paraId="628BFA5E" w14:textId="332686AA" w:rsidR="00617851" w:rsidRDefault="00617851" w:rsidP="00617851">
      <w:pPr>
        <w:pStyle w:val="a3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息的数量，也就是微信用户对话数量采用计数器的思想另行记录，伴随list操作同步更新</w:t>
      </w:r>
    </w:p>
    <w:p w14:paraId="4901F9BE" w14:textId="77777777" w:rsidR="00617851" w:rsidRDefault="00617851" w:rsidP="00617851">
      <w:pPr>
        <w:spacing w:line="360" w:lineRule="exact"/>
        <w:rPr>
          <w:sz w:val="24"/>
          <w:szCs w:val="24"/>
        </w:rPr>
      </w:pPr>
    </w:p>
    <w:p w14:paraId="680900D8" w14:textId="58B23E04" w:rsidR="00617851" w:rsidRPr="0007401D" w:rsidRDefault="00617851" w:rsidP="00617851">
      <w:pPr>
        <w:spacing w:line="360" w:lineRule="exact"/>
        <w:rPr>
          <w:b/>
          <w:bCs/>
          <w:sz w:val="24"/>
          <w:szCs w:val="24"/>
        </w:rPr>
      </w:pPr>
      <w:r w:rsidRPr="0007401D">
        <w:rPr>
          <w:rFonts w:hint="eastAsia"/>
          <w:b/>
          <w:bCs/>
          <w:sz w:val="24"/>
          <w:szCs w:val="24"/>
        </w:rPr>
        <w:t>ps17：</w:t>
      </w:r>
    </w:p>
    <w:p w14:paraId="3527F36C" w14:textId="272A7AF4" w:rsidR="00617851" w:rsidRDefault="00617851" w:rsidP="00617851">
      <w:pPr>
        <w:spacing w:line="360" w:lineRule="exact"/>
        <w:rPr>
          <w:b/>
          <w:bCs/>
          <w:sz w:val="24"/>
          <w:szCs w:val="24"/>
        </w:rPr>
      </w:pPr>
      <w:r w:rsidRPr="0007401D">
        <w:rPr>
          <w:rFonts w:hint="eastAsia"/>
          <w:b/>
          <w:bCs/>
          <w:sz w:val="24"/>
          <w:szCs w:val="24"/>
        </w:rPr>
        <w:t>redis应用于基于时间</w:t>
      </w:r>
      <w:r w:rsidR="0007401D" w:rsidRPr="0007401D">
        <w:rPr>
          <w:rFonts w:hint="eastAsia"/>
          <w:b/>
          <w:bCs/>
          <w:sz w:val="24"/>
          <w:szCs w:val="24"/>
        </w:rPr>
        <w:t>顺序的数据操作，而不关注具体时间</w:t>
      </w:r>
    </w:p>
    <w:p w14:paraId="23BB9C6A" w14:textId="6F6C43B4" w:rsidR="00F55CAA" w:rsidRDefault="00F55CAA" w:rsidP="00617851">
      <w:pPr>
        <w:spacing w:line="360" w:lineRule="exact"/>
        <w:rPr>
          <w:b/>
          <w:bCs/>
          <w:sz w:val="24"/>
          <w:szCs w:val="24"/>
        </w:rPr>
      </w:pPr>
    </w:p>
    <w:p w14:paraId="276E4F3F" w14:textId="42467449" w:rsidR="00F55CAA" w:rsidRPr="0007401D" w:rsidRDefault="00F55CAA" w:rsidP="00617851">
      <w:pPr>
        <w:spacing w:line="360" w:lineRule="exact"/>
        <w:rPr>
          <w:rFonts w:hint="eastAsia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E7EB4A" wp14:editId="2873D17F">
            <wp:simplePos x="0" y="0"/>
            <wp:positionH relativeFrom="column">
              <wp:posOffset>31750</wp:posOffset>
            </wp:positionH>
            <wp:positionV relativeFrom="paragraph">
              <wp:posOffset>76200</wp:posOffset>
            </wp:positionV>
            <wp:extent cx="5274310" cy="280543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5CAA" w:rsidRPr="00074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55C29"/>
    <w:multiLevelType w:val="hybridMultilevel"/>
    <w:tmpl w:val="2272E2A8"/>
    <w:lvl w:ilvl="0" w:tplc="C11E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031AE4"/>
    <w:multiLevelType w:val="hybridMultilevel"/>
    <w:tmpl w:val="C582C86C"/>
    <w:lvl w:ilvl="0" w:tplc="63DAF7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9"/>
    <w:rsid w:val="00046070"/>
    <w:rsid w:val="0007401D"/>
    <w:rsid w:val="00364CE0"/>
    <w:rsid w:val="00617851"/>
    <w:rsid w:val="006C0569"/>
    <w:rsid w:val="00C27B11"/>
    <w:rsid w:val="00DD6F03"/>
    <w:rsid w:val="00F5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8D0A"/>
  <w15:chartTrackingRefBased/>
  <w15:docId w15:val="{0C68FA55-BB4B-48DE-9AEF-04B6553F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08C2-A7C4-4C6F-9A2E-88161A36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舟</dc:creator>
  <cp:keywords/>
  <dc:description/>
  <cp:lastModifiedBy>王 舟</cp:lastModifiedBy>
  <cp:revision>3</cp:revision>
  <dcterms:created xsi:type="dcterms:W3CDTF">2020-10-20T14:24:00Z</dcterms:created>
  <dcterms:modified xsi:type="dcterms:W3CDTF">2020-10-20T15:26:00Z</dcterms:modified>
</cp:coreProperties>
</file>